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3C9917AC" w:rsidR="00ED124E" w:rsidRPr="00074BA8" w:rsidRDefault="00ED124E" w:rsidP="00ED124E">
      <w:pPr>
        <w:pStyle w:val="Nagwek4"/>
        <w:rPr>
          <w:rFonts w:ascii="Tahoma" w:hAnsi="Tahoma" w:cs="Tahoma"/>
          <w:spacing w:val="-8"/>
          <w:sz w:val="20"/>
          <w:szCs w:val="20"/>
        </w:rPr>
      </w:pPr>
      <w:r w:rsidRPr="00074BA8">
        <w:rPr>
          <w:rFonts w:ascii="Tahoma" w:hAnsi="Tahoma" w:cs="Tahoma"/>
          <w:spacing w:val="-8"/>
          <w:sz w:val="20"/>
          <w:szCs w:val="20"/>
        </w:rPr>
        <w:t xml:space="preserve">Załącznik nr </w:t>
      </w:r>
      <w:r w:rsidR="00F84D7D" w:rsidRPr="00074BA8">
        <w:rPr>
          <w:rFonts w:ascii="Tahoma" w:hAnsi="Tahoma" w:cs="Tahoma"/>
          <w:spacing w:val="-8"/>
          <w:sz w:val="20"/>
          <w:szCs w:val="20"/>
        </w:rPr>
        <w:t>4</w:t>
      </w:r>
      <w:r w:rsidRPr="00074BA8">
        <w:rPr>
          <w:rFonts w:ascii="Tahoma" w:hAnsi="Tahoma" w:cs="Tahoma"/>
          <w:spacing w:val="-8"/>
          <w:sz w:val="20"/>
          <w:szCs w:val="20"/>
        </w:rPr>
        <w:t xml:space="preserve"> – Wzór oświadczenia </w:t>
      </w:r>
      <w:bookmarkStart w:id="0" w:name="_Hlk66789176"/>
      <w:r w:rsidRPr="00074BA8">
        <w:rPr>
          <w:rFonts w:ascii="Tahoma" w:hAnsi="Tahoma" w:cs="Tahoma"/>
          <w:spacing w:val="-8"/>
          <w:sz w:val="20"/>
          <w:szCs w:val="20"/>
        </w:rPr>
        <w:t xml:space="preserve">Wykonawcy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o spełnianiu warunków udziału</w:t>
      </w:r>
      <w:r w:rsidR="00074BA8" w:rsidRPr="00074BA8">
        <w:rPr>
          <w:rFonts w:ascii="Tahoma" w:hAnsi="Tahoma" w:cs="Tahoma"/>
          <w:spacing w:val="-8"/>
          <w:sz w:val="20"/>
          <w:szCs w:val="20"/>
        </w:rPr>
        <w:t xml:space="preserve"> </w:t>
      </w:r>
      <w:r w:rsidR="00B25863" w:rsidRPr="00074BA8">
        <w:rPr>
          <w:rFonts w:ascii="Tahoma" w:hAnsi="Tahoma" w:cs="Tahoma"/>
          <w:spacing w:val="-8"/>
          <w:sz w:val="20"/>
          <w:szCs w:val="20"/>
        </w:rPr>
        <w:t>w </w:t>
      </w:r>
      <w:r w:rsidRPr="00074BA8">
        <w:rPr>
          <w:rFonts w:ascii="Tahoma" w:hAnsi="Tahoma" w:cs="Tahoma"/>
          <w:spacing w:val="-8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554E4CF9" w14:textId="05A9D3EA" w:rsidR="00350ACC" w:rsidRPr="00E50251" w:rsidRDefault="005D3165" w:rsidP="004F39D8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bookmarkStart w:id="1" w:name="_Hlk116366027"/>
      <w:r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Piaszczysta - </w:t>
      </w:r>
      <w:proofErr w:type="spellStart"/>
      <w:r>
        <w:rPr>
          <w:rFonts w:ascii="Tahoma" w:hAnsi="Tahoma" w:cs="Tahoma"/>
          <w:b/>
          <w:bCs/>
          <w:spacing w:val="-6"/>
          <w:sz w:val="22"/>
          <w:szCs w:val="22"/>
        </w:rPr>
        <w:t>Nędzerzewska</w:t>
      </w:r>
      <w:proofErr w:type="spellEnd"/>
      <w:r w:rsidR="00AF79AD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3E619CFB" w14:textId="77777777" w:rsidTr="00FF469D">
        <w:tc>
          <w:tcPr>
            <w:tcW w:w="4962" w:type="dxa"/>
          </w:tcPr>
          <w:bookmarkEnd w:id="1"/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78C87C9D" w14:textId="35C2BC4D" w:rsidR="00ED124E" w:rsidRPr="00C86FAA" w:rsidRDefault="00333B4F" w:rsidP="00FF469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/202</w:t>
            </w:r>
            <w:r w:rsidR="00EB2FA0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 xml:space="preserve"> (ET/</w:t>
            </w:r>
            <w:r w:rsidR="00EB7B31">
              <w:rPr>
                <w:rFonts w:ascii="Tahoma" w:hAnsi="Tahoma" w:cs="Tahoma"/>
                <w:b/>
                <w:sz w:val="20"/>
                <w:szCs w:val="20"/>
              </w:rPr>
              <w:t>T/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0</w:t>
            </w:r>
            <w:r w:rsidR="00AF79AD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B66391">
              <w:rPr>
                <w:rFonts w:ascii="Tahoma" w:hAnsi="Tahoma" w:cs="Tahoma"/>
                <w:b/>
                <w:sz w:val="20"/>
                <w:szCs w:val="20"/>
              </w:rPr>
              <w:t>/2023)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2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2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253D2174" w:rsidR="00ED124E" w:rsidRPr="00C81C75" w:rsidRDefault="00ED124E" w:rsidP="00C81C75">
      <w:pPr>
        <w:spacing w:after="120"/>
        <w:jc w:val="both"/>
        <w:rPr>
          <w:rFonts w:ascii="Tahoma" w:hAnsi="Tahoma" w:cs="Tahoma"/>
          <w:noProof/>
          <w:sz w:val="20"/>
          <w:szCs w:val="20"/>
        </w:rPr>
      </w:pPr>
      <w:r w:rsidRPr="00C81C75">
        <w:rPr>
          <w:rFonts w:ascii="Tahoma" w:hAnsi="Tahoma" w:cs="Tahoma"/>
          <w:noProof/>
          <w:sz w:val="20"/>
          <w:szCs w:val="20"/>
        </w:rPr>
        <w:t>spełniam warunki</w:t>
      </w:r>
      <w:r w:rsidR="004B2C9E" w:rsidRPr="00C81C75">
        <w:rPr>
          <w:rFonts w:ascii="Tahoma" w:hAnsi="Tahoma" w:cs="Tahoma"/>
          <w:noProof/>
          <w:sz w:val="20"/>
          <w:szCs w:val="20"/>
        </w:rPr>
        <w:t xml:space="preserve"> zgodnie z </w:t>
      </w:r>
      <w:r w:rsidR="00E50251">
        <w:rPr>
          <w:rFonts w:ascii="Tahoma" w:hAnsi="Tahoma" w:cs="Tahoma"/>
          <w:noProof/>
          <w:sz w:val="20"/>
          <w:szCs w:val="20"/>
        </w:rPr>
        <w:t>u</w:t>
      </w:r>
      <w:r w:rsidR="00B00CCC" w:rsidRPr="00C81C75">
        <w:rPr>
          <w:rFonts w:ascii="Tahoma" w:hAnsi="Tahoma" w:cs="Tahoma"/>
          <w:noProof/>
          <w:sz w:val="20"/>
          <w:szCs w:val="20"/>
        </w:rPr>
        <w:t>st. 3 pkt. 2) Pisma przewodniego do zapytania ofertowego</w:t>
      </w:r>
      <w:r w:rsidRPr="00C81C75">
        <w:rPr>
          <w:rFonts w:ascii="Tahoma" w:hAnsi="Tahoma" w:cs="Tahoma"/>
          <w:noProof/>
          <w:sz w:val="20"/>
          <w:szCs w:val="20"/>
        </w:rPr>
        <w:t>:</w:t>
      </w:r>
    </w:p>
    <w:p w14:paraId="1E349769" w14:textId="0A59A763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65753413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5C5BBD07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B00CCC">
        <w:rPr>
          <w:rFonts w:ascii="Tahoma" w:hAnsi="Tahoma" w:cs="Tahoma"/>
          <w:noProof/>
          <w:sz w:val="20"/>
          <w:szCs w:val="20"/>
        </w:rPr>
        <w:t>*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466FA69C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</w:t>
      </w:r>
      <w:r w:rsidR="00B00CCC">
        <w:rPr>
          <w:rFonts w:ascii="Tahoma" w:hAnsi="Tahoma" w:cs="Tahoma"/>
          <w:noProof/>
          <w:sz w:val="20"/>
          <w:szCs w:val="20"/>
        </w:rPr>
        <w:t>**</w:t>
      </w:r>
      <w:r>
        <w:rPr>
          <w:rFonts w:ascii="Tahoma" w:hAnsi="Tahoma" w:cs="Tahoma"/>
          <w:noProof/>
          <w:sz w:val="20"/>
          <w:szCs w:val="20"/>
        </w:rPr>
        <w:t>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DA9B4EC" w14:textId="77777777" w:rsidR="00F11858" w:rsidRDefault="00F11858" w:rsidP="00ED124E">
      <w:pPr>
        <w:jc w:val="both"/>
        <w:rPr>
          <w:rFonts w:ascii="Tahoma" w:hAnsi="Tahoma" w:cs="Tahoma"/>
          <w:sz w:val="18"/>
          <w:szCs w:val="18"/>
        </w:rPr>
      </w:pPr>
    </w:p>
    <w:p w14:paraId="750B7CD8" w14:textId="656F59A1" w:rsidR="00B00CCC" w:rsidRDefault="00B00CCC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</w:t>
      </w:r>
      <w:r>
        <w:rPr>
          <w:rFonts w:ascii="Tahoma" w:hAnsi="Tahoma" w:cs="Tahoma"/>
          <w:sz w:val="18"/>
          <w:szCs w:val="18"/>
        </w:rPr>
        <w:tab/>
      </w:r>
      <w:r w:rsidR="00095464">
        <w:rPr>
          <w:rFonts w:ascii="Tahoma" w:hAnsi="Tahoma" w:cs="Tahoma"/>
          <w:sz w:val="18"/>
          <w:szCs w:val="18"/>
        </w:rPr>
        <w:t xml:space="preserve">Załącznik nr </w:t>
      </w:r>
      <w:r w:rsidR="00F11858">
        <w:rPr>
          <w:rFonts w:ascii="Tahoma" w:hAnsi="Tahoma" w:cs="Tahoma"/>
          <w:sz w:val="18"/>
          <w:szCs w:val="18"/>
        </w:rPr>
        <w:t>6</w:t>
      </w:r>
      <w:r w:rsidR="00C81C75">
        <w:rPr>
          <w:rFonts w:ascii="Tahoma" w:hAnsi="Tahoma" w:cs="Tahoma"/>
          <w:sz w:val="18"/>
          <w:szCs w:val="18"/>
        </w:rPr>
        <w:t xml:space="preserve"> i 7</w:t>
      </w:r>
      <w:r w:rsidR="00095464">
        <w:rPr>
          <w:rFonts w:ascii="Tahoma" w:hAnsi="Tahoma" w:cs="Tahoma"/>
          <w:sz w:val="18"/>
          <w:szCs w:val="18"/>
        </w:rPr>
        <w:t>;</w:t>
      </w:r>
    </w:p>
    <w:p w14:paraId="6EF30C6B" w14:textId="39AEBF48" w:rsidR="00095464" w:rsidRPr="00FA71B3" w:rsidRDefault="00095464" w:rsidP="00ED124E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*</w:t>
      </w:r>
      <w:r>
        <w:rPr>
          <w:rFonts w:ascii="Tahoma" w:hAnsi="Tahoma" w:cs="Tahoma"/>
          <w:sz w:val="18"/>
          <w:szCs w:val="18"/>
        </w:rPr>
        <w:tab/>
        <w:t xml:space="preserve">Załącznik nr </w:t>
      </w:r>
      <w:r w:rsidR="008D1AAD">
        <w:rPr>
          <w:rFonts w:ascii="Tahoma" w:hAnsi="Tahoma" w:cs="Tahoma"/>
          <w:sz w:val="18"/>
          <w:szCs w:val="18"/>
        </w:rPr>
        <w:t>8</w:t>
      </w:r>
      <w:r>
        <w:rPr>
          <w:rFonts w:ascii="Tahoma" w:hAnsi="Tahoma" w:cs="Tahoma"/>
          <w:sz w:val="18"/>
          <w:szCs w:val="18"/>
        </w:rPr>
        <w:t>.</w:t>
      </w:r>
    </w:p>
    <w:p w14:paraId="6937E617" w14:textId="7FEE7171" w:rsidR="00ED124E" w:rsidRPr="00074BA8" w:rsidRDefault="00ED124E" w:rsidP="00ED124E">
      <w:pPr>
        <w:pStyle w:val="Nagwek4"/>
        <w:rPr>
          <w:rFonts w:ascii="Tahoma" w:hAnsi="Tahoma" w:cs="Tahoma"/>
          <w:spacing w:val="-10"/>
          <w:sz w:val="20"/>
          <w:szCs w:val="20"/>
        </w:rPr>
      </w:pPr>
      <w:r w:rsidRPr="00074BA8">
        <w:rPr>
          <w:rFonts w:ascii="Tahoma" w:hAnsi="Tahoma" w:cs="Tahoma"/>
          <w:spacing w:val="-10"/>
          <w:sz w:val="20"/>
          <w:szCs w:val="20"/>
        </w:rPr>
        <w:lastRenderedPageBreak/>
        <w:t xml:space="preserve">Załącznik nr </w:t>
      </w:r>
      <w:r w:rsidR="00F84D7D" w:rsidRPr="00074BA8">
        <w:rPr>
          <w:rFonts w:ascii="Tahoma" w:hAnsi="Tahoma" w:cs="Tahoma"/>
          <w:spacing w:val="-10"/>
          <w:sz w:val="20"/>
          <w:szCs w:val="20"/>
        </w:rPr>
        <w:t>5</w:t>
      </w:r>
      <w:r w:rsidRPr="00074BA8">
        <w:rPr>
          <w:rFonts w:ascii="Tahoma" w:hAnsi="Tahoma" w:cs="Tahoma"/>
          <w:spacing w:val="-10"/>
          <w:sz w:val="20"/>
          <w:szCs w:val="20"/>
        </w:rPr>
        <w:t xml:space="preserve"> – Wzór oświadczenia Wykonawcy</w:t>
      </w:r>
      <w:bookmarkStart w:id="3" w:name="_Hlk66789216"/>
      <w:r w:rsidRPr="00074BA8">
        <w:rPr>
          <w:rFonts w:ascii="Tahoma" w:hAnsi="Tahoma" w:cs="Tahoma"/>
          <w:spacing w:val="-10"/>
          <w:sz w:val="20"/>
          <w:szCs w:val="20"/>
        </w:rPr>
        <w:t xml:space="preserve"> o braku podstaw do </w:t>
      </w:r>
      <w:r w:rsidR="002D0B2D" w:rsidRPr="00074BA8">
        <w:rPr>
          <w:rFonts w:ascii="Tahoma" w:hAnsi="Tahoma" w:cs="Tahoma"/>
          <w:spacing w:val="-10"/>
          <w:sz w:val="20"/>
          <w:szCs w:val="20"/>
        </w:rPr>
        <w:t>wykluczenia  z postępowania:</w:t>
      </w:r>
      <w:bookmarkEnd w:id="3"/>
    </w:p>
    <w:p w14:paraId="2082EA62" w14:textId="77777777" w:rsidR="002D0B2D" w:rsidRPr="002D0B2D" w:rsidRDefault="002D0B2D" w:rsidP="002D0B2D"/>
    <w:p w14:paraId="333D5CB0" w14:textId="342A6467" w:rsidR="003338C5" w:rsidRPr="00E50251" w:rsidRDefault="005D3165" w:rsidP="003338C5">
      <w:pPr>
        <w:spacing w:after="240"/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Budowa sieci wodociągowej w ul. Piaszczysta - </w:t>
      </w:r>
      <w:proofErr w:type="spellStart"/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>Nędzerzewska</w:t>
      </w:r>
      <w:proofErr w:type="spellEnd"/>
      <w:r w:rsidRPr="005D3165">
        <w:rPr>
          <w:rFonts w:ascii="Tahoma" w:hAnsi="Tahoma" w:cs="Tahoma"/>
          <w:b/>
          <w:bCs/>
          <w:spacing w:val="-6"/>
          <w:sz w:val="22"/>
          <w:szCs w:val="22"/>
        </w:rPr>
        <w:t xml:space="preserve"> w Kaliszu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ED124E" w:rsidRPr="007505A1" w14:paraId="564128A3" w14:textId="77777777" w:rsidTr="003338C5">
        <w:tc>
          <w:tcPr>
            <w:tcW w:w="4962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536" w:type="dxa"/>
          </w:tcPr>
          <w:p w14:paraId="375F18A4" w14:textId="439655B1" w:rsidR="00ED124E" w:rsidRPr="00C86FAA" w:rsidRDefault="00AF79AD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4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4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4C9C58E4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</w:t>
      </w:r>
      <w:r w:rsidR="00AF1184">
        <w:rPr>
          <w:rFonts w:ascii="Tahoma" w:hAnsi="Tahoma" w:cs="Tahoma"/>
          <w:noProof/>
          <w:sz w:val="20"/>
          <w:szCs w:val="20"/>
        </w:rPr>
        <w:t xml:space="preserve">egulaminu </w:t>
      </w:r>
      <w:r w:rsidR="00106A36">
        <w:rPr>
          <w:rFonts w:ascii="Tahoma" w:hAnsi="Tahoma" w:cs="Tahoma"/>
          <w:noProof/>
          <w:sz w:val="20"/>
          <w:szCs w:val="20"/>
        </w:rPr>
        <w:t>U</w:t>
      </w:r>
      <w:r w:rsidR="00AF1184">
        <w:rPr>
          <w:rFonts w:ascii="Tahoma" w:hAnsi="Tahoma" w:cs="Tahoma"/>
          <w:noProof/>
          <w:sz w:val="20"/>
          <w:szCs w:val="20"/>
        </w:rPr>
        <w:t xml:space="preserve">dzielania </w:t>
      </w:r>
      <w:r w:rsidR="00106A36">
        <w:rPr>
          <w:rFonts w:ascii="Tahoma" w:hAnsi="Tahoma" w:cs="Tahoma"/>
          <w:noProof/>
          <w:sz w:val="20"/>
          <w:szCs w:val="20"/>
        </w:rPr>
        <w:t>Z</w:t>
      </w:r>
      <w:r w:rsidR="00AF1184">
        <w:rPr>
          <w:rFonts w:ascii="Tahoma" w:hAnsi="Tahoma" w:cs="Tahoma"/>
          <w:noProof/>
          <w:sz w:val="20"/>
          <w:szCs w:val="20"/>
        </w:rPr>
        <w:t>amówień</w:t>
      </w:r>
      <w:r w:rsidR="00333B4F">
        <w:rPr>
          <w:rFonts w:ascii="Tahoma" w:hAnsi="Tahoma" w:cs="Tahoma"/>
          <w:noProof/>
          <w:sz w:val="20"/>
          <w:szCs w:val="20"/>
        </w:rPr>
        <w:t xml:space="preserve"> PWiK</w:t>
      </w:r>
      <w:r w:rsidR="00DA0008">
        <w:rPr>
          <w:rFonts w:ascii="Tahoma" w:hAnsi="Tahoma" w:cs="Tahoma"/>
          <w:noProof/>
          <w:sz w:val="20"/>
          <w:szCs w:val="20"/>
        </w:rPr>
        <w:t xml:space="preserve"> Sp. z o.o</w:t>
      </w:r>
      <w:r w:rsidRPr="00297F15">
        <w:rPr>
          <w:rFonts w:ascii="Tahoma" w:hAnsi="Tahoma" w:cs="Tahoma"/>
          <w:noProof/>
          <w:sz w:val="20"/>
          <w:szCs w:val="20"/>
        </w:rPr>
        <w:t>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C2D1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A72642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20692B2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5161940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E3341DD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748FB65" w14:textId="77777777" w:rsidR="000A70B4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DFD64F" w14:textId="2F728444" w:rsidR="000A70B4" w:rsidRPr="007505A1" w:rsidRDefault="000A70B4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7B23B44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23C6E606" w14:textId="207347E0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01993219" w14:textId="77777777" w:rsidR="001D4F1B" w:rsidRDefault="001D4F1B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2681CA00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5C2F39E4" w14:textId="1ACCBC24" w:rsidR="00350ACC" w:rsidRDefault="00350ACC" w:rsidP="00ED124E">
      <w:pPr>
        <w:jc w:val="both"/>
        <w:rPr>
          <w:rFonts w:ascii="Tahoma" w:hAnsi="Tahoma" w:cs="Tahoma"/>
          <w:sz w:val="18"/>
          <w:szCs w:val="18"/>
        </w:rPr>
      </w:pPr>
    </w:p>
    <w:p w14:paraId="10255D79" w14:textId="77777777" w:rsidR="00D924B3" w:rsidRDefault="00D924B3" w:rsidP="00ED124E">
      <w:pPr>
        <w:jc w:val="both"/>
        <w:rPr>
          <w:rFonts w:ascii="Tahoma" w:hAnsi="Tahoma" w:cs="Tahoma"/>
          <w:sz w:val="18"/>
          <w:szCs w:val="18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18C1D02" w14:textId="292AAEE3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  <w:bookmarkStart w:id="5" w:name="_Hlk66788925"/>
      <w:r>
        <w:rPr>
          <w:rFonts w:ascii="Tahoma" w:hAnsi="Tahoma" w:cs="Tahoma"/>
          <w:b/>
          <w:sz w:val="20"/>
          <w:szCs w:val="20"/>
        </w:rPr>
        <w:lastRenderedPageBreak/>
        <w:t>Załącznik nr 6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OSOBOWY</w:t>
      </w:r>
    </w:p>
    <w:p w14:paraId="0741B8DC" w14:textId="77777777" w:rsidR="00555013" w:rsidRDefault="00555013" w:rsidP="00555013">
      <w:pPr>
        <w:jc w:val="both"/>
        <w:rPr>
          <w:rFonts w:ascii="Tahoma" w:hAnsi="Tahoma" w:cs="Tahoma"/>
          <w:b/>
          <w:sz w:val="20"/>
          <w:szCs w:val="20"/>
        </w:rPr>
      </w:pPr>
    </w:p>
    <w:p w14:paraId="7F5D8F4F" w14:textId="1C201359" w:rsidR="00555013" w:rsidRPr="00D924B3" w:rsidRDefault="005D3165" w:rsidP="00555013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bookmarkStart w:id="6" w:name="_Hlk141344810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Piaszczysta - </w:t>
      </w:r>
      <w:proofErr w:type="spellStart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Nędzerzewska</w:t>
      </w:r>
      <w:proofErr w:type="spellEnd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555013" w:rsidRPr="007505A1" w14:paraId="03232CB5" w14:textId="77777777" w:rsidTr="006720A2">
        <w:tc>
          <w:tcPr>
            <w:tcW w:w="4962" w:type="dxa"/>
          </w:tcPr>
          <w:bookmarkEnd w:id="6"/>
          <w:p w14:paraId="434FBD2A" w14:textId="77777777" w:rsidR="00555013" w:rsidRPr="007505A1" w:rsidRDefault="00555013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6518CAA6" w14:textId="107C9232" w:rsidR="00555013" w:rsidRPr="007505A1" w:rsidRDefault="00AF79AD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2023 (ET/T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46</w:t>
            </w:r>
            <w:r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7776CC87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239160C4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1B3A0437" w14:textId="77777777" w:rsidR="00555013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1BC070A0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40AD57E8" w14:textId="77777777" w:rsidR="00555013" w:rsidRPr="007505A1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5123872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</w:p>
    <w:p w14:paraId="370C4D19" w14:textId="77777777" w:rsidR="00555013" w:rsidRPr="004501F7" w:rsidRDefault="00555013" w:rsidP="00555013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DD3150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5D1D4F" w14:textId="77777777" w:rsidR="00555013" w:rsidRPr="004501F7" w:rsidRDefault="00555013" w:rsidP="00555013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555013" w:rsidRPr="004501F7" w14:paraId="3D5ED4AE" w14:textId="77777777" w:rsidTr="006720A2">
        <w:trPr>
          <w:cantSplit/>
        </w:trPr>
        <w:tc>
          <w:tcPr>
            <w:tcW w:w="852" w:type="dxa"/>
            <w:vAlign w:val="center"/>
          </w:tcPr>
          <w:p w14:paraId="133A4EBF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3EEBB035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72D3AB48" w14:textId="77777777" w:rsidR="00555013" w:rsidRPr="004501F7" w:rsidRDefault="00555013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555013" w:rsidRPr="004501F7" w14:paraId="785199E4" w14:textId="77777777" w:rsidTr="006720A2">
        <w:trPr>
          <w:cantSplit/>
          <w:trHeight w:val="480"/>
        </w:trPr>
        <w:tc>
          <w:tcPr>
            <w:tcW w:w="852" w:type="dxa"/>
          </w:tcPr>
          <w:p w14:paraId="7A11E3DC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1B5F682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62B9C7A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21EB4E9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F0F1827" w14:textId="77777777" w:rsidR="00555013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11E4AE9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322CB612" w14:textId="77777777" w:rsidR="00555013" w:rsidRPr="004501F7" w:rsidRDefault="00555013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6B7DD083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358AC1E" w14:textId="1BCCF601" w:rsidR="00555013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TENCJAŁ OSOBOWY</w:t>
      </w:r>
    </w:p>
    <w:p w14:paraId="09F1B53F" w14:textId="77777777" w:rsidR="00883F38" w:rsidRDefault="00883F38" w:rsidP="00883F38">
      <w:pPr>
        <w:jc w:val="center"/>
        <w:rPr>
          <w:rFonts w:ascii="Tahoma" w:hAnsi="Tahoma" w:cs="Tahoma"/>
          <w:b/>
          <w:sz w:val="20"/>
          <w:szCs w:val="20"/>
        </w:rPr>
      </w:pPr>
    </w:p>
    <w:p w14:paraId="2FB3C1BD" w14:textId="101B3B8F" w:rsidR="00555013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bookmarkStart w:id="7" w:name="_Hlk140563191"/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pierwsze pisma przewodniego do zapytania ofertowego</w:t>
      </w:r>
      <w:bookmarkEnd w:id="7"/>
    </w:p>
    <w:p w14:paraId="015B2BB8" w14:textId="77777777" w:rsidR="009A2C33" w:rsidRDefault="009A2C3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6BECF8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  <w:r w:rsidRPr="00160431">
        <w:rPr>
          <w:rFonts w:ascii="Tahoma" w:hAnsi="Tahoma" w:cs="Tahoma"/>
          <w:bCs/>
          <w:sz w:val="20"/>
          <w:szCs w:val="20"/>
        </w:rPr>
        <w:t>Oświadczam, że dysponuję osobami zdolnymi do realizacji zamówienia, tj. co najmniej</w:t>
      </w:r>
      <w:r w:rsidRPr="00160431">
        <w:rPr>
          <w:rFonts w:eastAsia="Calibri"/>
          <w:bCs/>
          <w:color w:val="FF0000"/>
          <w:lang w:eastAsia="en-US"/>
        </w:rPr>
        <w:t xml:space="preserve"> </w:t>
      </w:r>
    </w:p>
    <w:p w14:paraId="1B904181" w14:textId="77777777" w:rsidR="009A2C33" w:rsidRPr="00160431" w:rsidRDefault="009A2C33" w:rsidP="009A2C33">
      <w:pPr>
        <w:jc w:val="both"/>
        <w:rPr>
          <w:rFonts w:eastAsia="Calibri"/>
          <w:bCs/>
          <w:color w:val="FF0000"/>
          <w:lang w:eastAsia="en-US"/>
        </w:rPr>
      </w:pPr>
    </w:p>
    <w:p w14:paraId="7B877164" w14:textId="3B2CA840" w:rsidR="009A2C33" w:rsidRPr="00160431" w:rsidRDefault="009A2C33" w:rsidP="00C81C75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 xml:space="preserve">Jedną osobę pełniącą funkcję Kierownika Budowy podsiadającą uprawnienie budowlane do kierowania robotami budowlanymi bez ograniczeń, w specjalności instalacyjnej </w:t>
      </w:r>
      <w:r w:rsid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br/>
      </w: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w zakresie sieci, instalacji i urządzeń wodociągowych i kanalizacyjnych</w:t>
      </w:r>
      <w:r w:rsidR="00C81C75"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, tj.</w:t>
      </w:r>
    </w:p>
    <w:p w14:paraId="58BA9A79" w14:textId="3C431038" w:rsidR="00C81C75" w:rsidRPr="00160431" w:rsidRDefault="00C81C75" w:rsidP="00C81C75">
      <w:pPr>
        <w:pStyle w:val="Akapitzlist"/>
        <w:ind w:left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  <w:t>………………………………………</w:t>
      </w:r>
    </w:p>
    <w:p w14:paraId="3CF90FBD" w14:textId="06CAF161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  <w:r w:rsidRPr="00160431"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  <w:t>(imię i nazwisko Kierownika Budowy)*</w:t>
      </w:r>
    </w:p>
    <w:p w14:paraId="5BECF8F4" w14:textId="77777777" w:rsidR="00C81C75" w:rsidRPr="00160431" w:rsidRDefault="00C81C75" w:rsidP="00C81C75">
      <w:pPr>
        <w:pStyle w:val="Akapitzlist"/>
        <w:spacing w:after="120"/>
        <w:ind w:left="567"/>
        <w:jc w:val="both"/>
        <w:rPr>
          <w:rFonts w:ascii="Tahoma" w:eastAsia="Calibri" w:hAnsi="Tahoma" w:cs="Tahoma"/>
          <w:bCs/>
          <w:color w:val="000000" w:themeColor="text1"/>
          <w:sz w:val="16"/>
          <w:szCs w:val="16"/>
          <w:lang w:eastAsia="en-US"/>
        </w:rPr>
      </w:pPr>
    </w:p>
    <w:p w14:paraId="3B6B05A2" w14:textId="76748636" w:rsidR="00555013" w:rsidRPr="00160431" w:rsidRDefault="009A2C33" w:rsidP="00ED124E">
      <w:pPr>
        <w:pStyle w:val="Akapitzlist"/>
        <w:numPr>
          <w:ilvl w:val="0"/>
          <w:numId w:val="46"/>
        </w:numPr>
        <w:ind w:left="567" w:hanging="567"/>
        <w:jc w:val="both"/>
        <w:rPr>
          <w:rFonts w:ascii="Tahoma" w:eastAsia="Calibri" w:hAnsi="Tahoma" w:cs="Tahoma"/>
          <w:bCs/>
          <w:color w:val="000000" w:themeColor="text1"/>
          <w:sz w:val="22"/>
          <w:szCs w:val="22"/>
          <w:lang w:eastAsia="en-US"/>
        </w:rPr>
      </w:pPr>
      <w:r w:rsidRPr="00160431">
        <w:rPr>
          <w:rFonts w:ascii="Tahoma" w:hAnsi="Tahoma" w:cs="Tahoma"/>
          <w:bCs/>
          <w:sz w:val="22"/>
          <w:szCs w:val="22"/>
        </w:rPr>
        <w:t>Pięcioma pracownikami, zatrudnionymi na podstawie umowy o pracę w rozumieniu przepisów ustawy z dnia 26 czerwca 1974 r. - Kodeks pracy (t. j. Dz. U. z 2022 poz. 1510)</w:t>
      </w:r>
      <w:r w:rsidR="00160431" w:rsidRPr="00160431">
        <w:rPr>
          <w:rFonts w:ascii="Tahoma" w:hAnsi="Tahoma" w:cs="Tahoma"/>
          <w:bCs/>
          <w:sz w:val="22"/>
          <w:szCs w:val="22"/>
        </w:rPr>
        <w:t>.</w:t>
      </w:r>
    </w:p>
    <w:p w14:paraId="5ED40834" w14:textId="77777777" w:rsidR="00555013" w:rsidRPr="00160431" w:rsidRDefault="00555013" w:rsidP="00ED124E">
      <w:pPr>
        <w:jc w:val="both"/>
        <w:rPr>
          <w:rFonts w:ascii="Tahoma" w:hAnsi="Tahoma" w:cs="Tahoma"/>
          <w:b/>
          <w:sz w:val="22"/>
          <w:szCs w:val="22"/>
        </w:rPr>
      </w:pPr>
    </w:p>
    <w:p w14:paraId="58746510" w14:textId="77777777" w:rsidR="00C81C75" w:rsidRPr="00176293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04560B2E" w14:textId="77777777" w:rsidR="00C81C75" w:rsidRPr="004501F7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C81C75" w:rsidRPr="004501F7" w14:paraId="6A3CCEF1" w14:textId="77777777" w:rsidTr="006720A2">
        <w:tc>
          <w:tcPr>
            <w:tcW w:w="968" w:type="dxa"/>
            <w:vAlign w:val="center"/>
          </w:tcPr>
          <w:p w14:paraId="73F79A8E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7CF13849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4D094EB7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91DA89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01DA3241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2AC6A97A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607A34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C81C75" w:rsidRPr="004501F7" w14:paraId="151B911D" w14:textId="77777777" w:rsidTr="006720A2">
        <w:trPr>
          <w:trHeight w:val="644"/>
        </w:trPr>
        <w:tc>
          <w:tcPr>
            <w:tcW w:w="968" w:type="dxa"/>
            <w:vAlign w:val="center"/>
          </w:tcPr>
          <w:p w14:paraId="39DBDA47" w14:textId="77777777" w:rsidR="00C81C75" w:rsidRPr="004501F7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51B0C2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2F6C995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0416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EFAECC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B5B7E7D" w14:textId="77777777" w:rsidR="00C81C75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01071B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11E7D134" w14:textId="77777777" w:rsidR="00C81C75" w:rsidRPr="004501F7" w:rsidRDefault="00C81C75" w:rsidP="006720A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05516933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1F3D783B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43A214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C4266FC" w14:textId="39D60785" w:rsidR="00555013" w:rsidRPr="00C81C75" w:rsidRDefault="00C81C75" w:rsidP="00ED124E">
      <w:pPr>
        <w:jc w:val="both"/>
        <w:rPr>
          <w:rFonts w:ascii="Tahoma" w:hAnsi="Tahoma" w:cs="Tahoma"/>
          <w:bCs/>
          <w:sz w:val="16"/>
          <w:szCs w:val="16"/>
        </w:rPr>
      </w:pPr>
      <w:r w:rsidRPr="00C81C75">
        <w:rPr>
          <w:rFonts w:ascii="Tahoma" w:hAnsi="Tahoma" w:cs="Tahoma"/>
          <w:bCs/>
          <w:sz w:val="16"/>
          <w:szCs w:val="16"/>
        </w:rPr>
        <w:t>*prosimy o załączenie uprawnień</w:t>
      </w:r>
    </w:p>
    <w:p w14:paraId="497226F4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E4BFF4E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9B9724C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4DE8289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0C4EE1F4" w14:textId="77777777" w:rsidR="00304319" w:rsidRDefault="00304319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5374E908" w14:textId="77777777" w:rsidR="00D924B3" w:rsidRDefault="00D924B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FD5B25F" w14:textId="5E3D676F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Załącznik nr 7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r>
        <w:rPr>
          <w:rFonts w:ascii="Tahoma" w:hAnsi="Tahoma" w:cs="Tahoma"/>
          <w:b/>
          <w:sz w:val="20"/>
          <w:szCs w:val="20"/>
        </w:rPr>
        <w:t>POTENCJAŁ TECHNICZN</w:t>
      </w:r>
      <w:r w:rsidR="00E41BF2">
        <w:rPr>
          <w:rFonts w:ascii="Tahoma" w:hAnsi="Tahoma" w:cs="Tahoma"/>
          <w:b/>
          <w:sz w:val="20"/>
          <w:szCs w:val="20"/>
        </w:rPr>
        <w:t>Y</w:t>
      </w:r>
    </w:p>
    <w:p w14:paraId="5428D422" w14:textId="77777777" w:rsidR="00C81C75" w:rsidRDefault="00C81C75" w:rsidP="00C81C75">
      <w:pPr>
        <w:jc w:val="both"/>
        <w:rPr>
          <w:rFonts w:ascii="Tahoma" w:hAnsi="Tahoma" w:cs="Tahoma"/>
          <w:b/>
          <w:sz w:val="20"/>
          <w:szCs w:val="20"/>
        </w:rPr>
      </w:pPr>
    </w:p>
    <w:p w14:paraId="3D5EEC3A" w14:textId="112069F2" w:rsidR="00C81C75" w:rsidRPr="00D924B3" w:rsidRDefault="005D3165" w:rsidP="00C81C7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Piaszczysta - </w:t>
      </w:r>
      <w:proofErr w:type="spellStart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Nędzerzewska</w:t>
      </w:r>
      <w:proofErr w:type="spellEnd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C81C75" w:rsidRPr="007505A1" w14:paraId="391BA797" w14:textId="77777777" w:rsidTr="006720A2">
        <w:tc>
          <w:tcPr>
            <w:tcW w:w="4962" w:type="dxa"/>
          </w:tcPr>
          <w:p w14:paraId="7D9938AB" w14:textId="77777777" w:rsidR="00C81C75" w:rsidRPr="007505A1" w:rsidRDefault="00C81C75" w:rsidP="006720A2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7A2002E3" w14:textId="1BA2A3EA" w:rsidR="00C81C75" w:rsidRPr="007505A1" w:rsidRDefault="00C81C75" w:rsidP="006720A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74F91FB3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1441F9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2147887" w14:textId="77777777" w:rsidR="00C81C75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2660B799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7703947" w14:textId="77777777" w:rsidR="00C81C75" w:rsidRPr="007505A1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7524AAF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</w:p>
    <w:p w14:paraId="0B07F903" w14:textId="77777777" w:rsidR="00C81C75" w:rsidRPr="004501F7" w:rsidRDefault="00C81C75" w:rsidP="00C81C75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388D59DA" w14:textId="77777777" w:rsidR="00C81C75" w:rsidRPr="004501F7" w:rsidRDefault="00C81C75" w:rsidP="00C81C75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C81C75" w:rsidRPr="004501F7" w14:paraId="42F62703" w14:textId="77777777" w:rsidTr="006720A2">
        <w:trPr>
          <w:cantSplit/>
        </w:trPr>
        <w:tc>
          <w:tcPr>
            <w:tcW w:w="852" w:type="dxa"/>
            <w:vAlign w:val="center"/>
          </w:tcPr>
          <w:p w14:paraId="21BCE068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5F9B1F2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72C8BA6" w14:textId="77777777" w:rsidR="00C81C75" w:rsidRPr="004501F7" w:rsidRDefault="00C81C75" w:rsidP="006720A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C81C75" w:rsidRPr="004501F7" w14:paraId="648DF486" w14:textId="77777777" w:rsidTr="006720A2">
        <w:trPr>
          <w:cantSplit/>
          <w:trHeight w:val="480"/>
        </w:trPr>
        <w:tc>
          <w:tcPr>
            <w:tcW w:w="852" w:type="dxa"/>
          </w:tcPr>
          <w:p w14:paraId="78437168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62A262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8FC7054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6E217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70732CA" w14:textId="77777777" w:rsidR="00C81C75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A3457B0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6514A86B" w14:textId="77777777" w:rsidR="00C81C75" w:rsidRPr="004501F7" w:rsidRDefault="00C81C75" w:rsidP="006720A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364FD6F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DD8155F" w14:textId="663413BB" w:rsidR="00555013" w:rsidRPr="00160431" w:rsidRDefault="00C81C75" w:rsidP="00160431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>POTENCJAŁ TECHNICZNY</w:t>
      </w:r>
    </w:p>
    <w:p w14:paraId="6EB45785" w14:textId="289CF0EC" w:rsidR="00555013" w:rsidRPr="00160431" w:rsidRDefault="00160431" w:rsidP="00160431">
      <w:pPr>
        <w:jc w:val="center"/>
        <w:rPr>
          <w:rFonts w:ascii="Tahoma" w:hAnsi="Tahoma" w:cs="Tahoma"/>
          <w:b/>
          <w:sz w:val="20"/>
          <w:szCs w:val="20"/>
        </w:rPr>
      </w:pPr>
      <w:r w:rsidRPr="00160431">
        <w:rPr>
          <w:rFonts w:ascii="Tahoma" w:hAnsi="Tahoma" w:cs="Tahoma"/>
          <w:b/>
          <w:sz w:val="20"/>
          <w:szCs w:val="20"/>
        </w:rPr>
        <w:t xml:space="preserve">Oświadczenie o spełnieniu warunków, o których mowa w ust. 3 pkt. 2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ppk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. c) </w:t>
      </w:r>
      <w:proofErr w:type="spellStart"/>
      <w:r w:rsidRPr="00160431">
        <w:rPr>
          <w:rFonts w:ascii="Tahoma" w:hAnsi="Tahoma" w:cs="Tahoma"/>
          <w:b/>
          <w:sz w:val="20"/>
          <w:szCs w:val="20"/>
        </w:rPr>
        <w:t>tiret</w:t>
      </w:r>
      <w:proofErr w:type="spellEnd"/>
      <w:r w:rsidRPr="00160431">
        <w:rPr>
          <w:rFonts w:ascii="Tahoma" w:hAnsi="Tahoma" w:cs="Tahoma"/>
          <w:b/>
          <w:sz w:val="20"/>
          <w:szCs w:val="20"/>
        </w:rPr>
        <w:t xml:space="preserve"> drugie pisma przewodniego do zapytania ofertowego</w:t>
      </w:r>
    </w:p>
    <w:p w14:paraId="4958C02C" w14:textId="77777777" w:rsidR="00160431" w:rsidRDefault="00160431" w:rsidP="00C65A8C">
      <w:pPr>
        <w:rPr>
          <w:rFonts w:ascii="Tahoma" w:hAnsi="Tahoma" w:cs="Tahoma"/>
          <w:bCs/>
          <w:sz w:val="20"/>
          <w:szCs w:val="20"/>
        </w:rPr>
      </w:pPr>
    </w:p>
    <w:p w14:paraId="508C7884" w14:textId="59E1DFEF" w:rsidR="00555013" w:rsidRPr="008D1AAD" w:rsidRDefault="00C65A8C" w:rsidP="00C65A8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Oświadczam, że dysponuję wymaganym przez Zamawiającego sprzętem </w:t>
      </w:r>
      <w:r w:rsidR="00C81C75" w:rsidRPr="008D1AAD">
        <w:rPr>
          <w:rFonts w:ascii="Tahoma" w:hAnsi="Tahoma" w:cs="Tahoma"/>
          <w:bCs/>
          <w:sz w:val="20"/>
          <w:szCs w:val="20"/>
        </w:rPr>
        <w:t>zapewniający</w:t>
      </w:r>
      <w:r>
        <w:rPr>
          <w:rFonts w:ascii="Tahoma" w:hAnsi="Tahoma" w:cs="Tahoma"/>
          <w:bCs/>
          <w:sz w:val="20"/>
          <w:szCs w:val="20"/>
        </w:rPr>
        <w:t>m</w:t>
      </w:r>
      <w:r w:rsidR="00C81C75" w:rsidRPr="008D1AAD">
        <w:rPr>
          <w:rFonts w:ascii="Tahoma" w:hAnsi="Tahoma" w:cs="Tahoma"/>
          <w:bCs/>
          <w:sz w:val="20"/>
          <w:szCs w:val="20"/>
        </w:rPr>
        <w:t xml:space="preserve"> realizację </w:t>
      </w:r>
      <w:r w:rsidR="008D1AAD" w:rsidRPr="008D1AAD">
        <w:rPr>
          <w:rFonts w:ascii="Tahoma" w:hAnsi="Tahoma" w:cs="Tahoma"/>
          <w:bCs/>
          <w:sz w:val="20"/>
          <w:szCs w:val="20"/>
        </w:rPr>
        <w:t>zamówienia</w:t>
      </w:r>
      <w:r>
        <w:rPr>
          <w:rFonts w:ascii="Tahoma" w:hAnsi="Tahoma" w:cs="Tahoma"/>
          <w:bCs/>
          <w:sz w:val="20"/>
          <w:szCs w:val="20"/>
        </w:rPr>
        <w:t>, tj.</w:t>
      </w:r>
    </w:p>
    <w:p w14:paraId="4A018494" w14:textId="77777777" w:rsidR="00555013" w:rsidRPr="008D1AAD" w:rsidRDefault="00555013" w:rsidP="00ED124E">
      <w:pPr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993"/>
        <w:gridCol w:w="6237"/>
        <w:gridCol w:w="3119"/>
      </w:tblGrid>
      <w:tr w:rsidR="00C65A8C" w:rsidRPr="008D1AAD" w14:paraId="13FB3DFC" w14:textId="77777777" w:rsidTr="00160431">
        <w:trPr>
          <w:trHeight w:val="428"/>
        </w:trPr>
        <w:tc>
          <w:tcPr>
            <w:tcW w:w="993" w:type="dxa"/>
            <w:vAlign w:val="center"/>
          </w:tcPr>
          <w:p w14:paraId="00DE7042" w14:textId="7C483241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6237" w:type="dxa"/>
            <w:vAlign w:val="center"/>
          </w:tcPr>
          <w:p w14:paraId="70854DBE" w14:textId="7284BF4B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Wykaz sprzętu</w:t>
            </w:r>
          </w:p>
        </w:tc>
        <w:tc>
          <w:tcPr>
            <w:tcW w:w="3119" w:type="dxa"/>
            <w:vAlign w:val="center"/>
          </w:tcPr>
          <w:p w14:paraId="450473F3" w14:textId="0710B0B3" w:rsidR="00C65A8C" w:rsidRPr="008D1AAD" w:rsidRDefault="00C65A8C" w:rsidP="008D1AA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1AAD">
              <w:rPr>
                <w:rFonts w:ascii="Tahoma" w:hAnsi="Tahoma" w:cs="Tahoma"/>
                <w:b/>
                <w:sz w:val="20"/>
                <w:szCs w:val="20"/>
              </w:rPr>
              <w:t>min. ilość wymagana przez Zamawiającego</w:t>
            </w:r>
          </w:p>
        </w:tc>
      </w:tr>
      <w:tr w:rsidR="00C65A8C" w:rsidRPr="008D1AAD" w14:paraId="1271932F" w14:textId="77777777" w:rsidTr="00160431">
        <w:trPr>
          <w:trHeight w:val="350"/>
        </w:trPr>
        <w:tc>
          <w:tcPr>
            <w:tcW w:w="993" w:type="dxa"/>
            <w:vAlign w:val="center"/>
          </w:tcPr>
          <w:p w14:paraId="2885AE8F" w14:textId="052D917C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.</w:t>
            </w:r>
          </w:p>
        </w:tc>
        <w:tc>
          <w:tcPr>
            <w:tcW w:w="6237" w:type="dxa"/>
            <w:vAlign w:val="center"/>
          </w:tcPr>
          <w:p w14:paraId="2B867EC4" w14:textId="3C4404C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a obrotowa</w:t>
            </w:r>
          </w:p>
        </w:tc>
        <w:tc>
          <w:tcPr>
            <w:tcW w:w="3119" w:type="dxa"/>
            <w:vAlign w:val="center"/>
          </w:tcPr>
          <w:p w14:paraId="61B9DE5F" w14:textId="3F6DD03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35B3FBD6" w14:textId="77777777" w:rsidTr="00160431">
        <w:trPr>
          <w:trHeight w:val="426"/>
        </w:trPr>
        <w:tc>
          <w:tcPr>
            <w:tcW w:w="993" w:type="dxa"/>
            <w:vAlign w:val="center"/>
          </w:tcPr>
          <w:p w14:paraId="2A283669" w14:textId="7C279CB0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2.</w:t>
            </w:r>
          </w:p>
        </w:tc>
        <w:tc>
          <w:tcPr>
            <w:tcW w:w="6237" w:type="dxa"/>
            <w:vAlign w:val="center"/>
          </w:tcPr>
          <w:p w14:paraId="63BC26CB" w14:textId="68F9CE79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Koparko - ładowarka</w:t>
            </w:r>
          </w:p>
        </w:tc>
        <w:tc>
          <w:tcPr>
            <w:tcW w:w="3119" w:type="dxa"/>
            <w:vAlign w:val="center"/>
          </w:tcPr>
          <w:p w14:paraId="442932FB" w14:textId="2E83B774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4A04F95C" w14:textId="77777777" w:rsidTr="00160431">
        <w:trPr>
          <w:trHeight w:val="418"/>
        </w:trPr>
        <w:tc>
          <w:tcPr>
            <w:tcW w:w="993" w:type="dxa"/>
            <w:vAlign w:val="center"/>
          </w:tcPr>
          <w:p w14:paraId="54D1127D" w14:textId="6C3F05C2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3.</w:t>
            </w:r>
          </w:p>
        </w:tc>
        <w:tc>
          <w:tcPr>
            <w:tcW w:w="6237" w:type="dxa"/>
            <w:vAlign w:val="center"/>
          </w:tcPr>
          <w:p w14:paraId="73BF25C4" w14:textId="3BD61E8B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zalunki</w:t>
            </w:r>
          </w:p>
        </w:tc>
        <w:tc>
          <w:tcPr>
            <w:tcW w:w="3119" w:type="dxa"/>
            <w:vAlign w:val="center"/>
          </w:tcPr>
          <w:p w14:paraId="0718C0AD" w14:textId="15D361A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5B85241C" w14:textId="77777777" w:rsidTr="00C65A8C">
        <w:trPr>
          <w:trHeight w:val="483"/>
        </w:trPr>
        <w:tc>
          <w:tcPr>
            <w:tcW w:w="993" w:type="dxa"/>
            <w:vAlign w:val="center"/>
          </w:tcPr>
          <w:p w14:paraId="3BDF2CF1" w14:textId="76028AA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4.</w:t>
            </w:r>
          </w:p>
        </w:tc>
        <w:tc>
          <w:tcPr>
            <w:tcW w:w="6237" w:type="dxa"/>
            <w:vAlign w:val="center"/>
          </w:tcPr>
          <w:p w14:paraId="7BCBF050" w14:textId="25DDF19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Elementy zabezpieczenia robót drogowych (barierki, podesty, oznakowania)</w:t>
            </w:r>
          </w:p>
        </w:tc>
        <w:tc>
          <w:tcPr>
            <w:tcW w:w="3119" w:type="dxa"/>
            <w:vAlign w:val="center"/>
          </w:tcPr>
          <w:p w14:paraId="59CF3A4D" w14:textId="6DB0774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 xml:space="preserve">2 </w:t>
            </w:r>
            <w:proofErr w:type="spellStart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kpl</w:t>
            </w:r>
            <w:proofErr w:type="spellEnd"/>
            <w:r w:rsidRPr="008D1AAD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</w:tr>
      <w:tr w:rsidR="00C65A8C" w:rsidRPr="008D1AAD" w14:paraId="2CA608B5" w14:textId="77777777" w:rsidTr="00160431">
        <w:trPr>
          <w:trHeight w:val="346"/>
        </w:trPr>
        <w:tc>
          <w:tcPr>
            <w:tcW w:w="993" w:type="dxa"/>
            <w:vAlign w:val="center"/>
          </w:tcPr>
          <w:p w14:paraId="1DC72B1A" w14:textId="0C550B0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5.</w:t>
            </w:r>
          </w:p>
        </w:tc>
        <w:tc>
          <w:tcPr>
            <w:tcW w:w="6237" w:type="dxa"/>
            <w:vAlign w:val="center"/>
          </w:tcPr>
          <w:p w14:paraId="7CCD519E" w14:textId="12A321B2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płytowa</w:t>
            </w:r>
          </w:p>
        </w:tc>
        <w:tc>
          <w:tcPr>
            <w:tcW w:w="3119" w:type="dxa"/>
            <w:vAlign w:val="center"/>
          </w:tcPr>
          <w:p w14:paraId="6BC11E0C" w14:textId="5F0BEA15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6D924152" w14:textId="77777777" w:rsidTr="00160431">
        <w:trPr>
          <w:trHeight w:val="396"/>
        </w:trPr>
        <w:tc>
          <w:tcPr>
            <w:tcW w:w="993" w:type="dxa"/>
            <w:vAlign w:val="center"/>
          </w:tcPr>
          <w:p w14:paraId="78A8C3B2" w14:textId="1D2D7F2F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6.</w:t>
            </w:r>
          </w:p>
        </w:tc>
        <w:tc>
          <w:tcPr>
            <w:tcW w:w="6237" w:type="dxa"/>
            <w:vAlign w:val="center"/>
          </w:tcPr>
          <w:p w14:paraId="7D68697D" w14:textId="19DA90AC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Zagęszczarka stopowa</w:t>
            </w:r>
          </w:p>
        </w:tc>
        <w:tc>
          <w:tcPr>
            <w:tcW w:w="3119" w:type="dxa"/>
            <w:vAlign w:val="center"/>
          </w:tcPr>
          <w:p w14:paraId="29A3DAEB" w14:textId="3EC46B71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  <w:tr w:rsidR="00C65A8C" w:rsidRPr="008D1AAD" w14:paraId="7FEBC77C" w14:textId="77777777" w:rsidTr="00160431">
        <w:trPr>
          <w:trHeight w:val="331"/>
        </w:trPr>
        <w:tc>
          <w:tcPr>
            <w:tcW w:w="993" w:type="dxa"/>
            <w:vAlign w:val="center"/>
          </w:tcPr>
          <w:p w14:paraId="1EE0E126" w14:textId="2381676B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7.</w:t>
            </w:r>
          </w:p>
        </w:tc>
        <w:tc>
          <w:tcPr>
            <w:tcW w:w="6237" w:type="dxa"/>
            <w:vAlign w:val="center"/>
          </w:tcPr>
          <w:p w14:paraId="342A3A1C" w14:textId="18E4CF9F" w:rsidR="00C65A8C" w:rsidRPr="008D1AAD" w:rsidRDefault="00C65A8C" w:rsidP="008D1AAD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Samochód skrzyniowy</w:t>
            </w:r>
          </w:p>
        </w:tc>
        <w:tc>
          <w:tcPr>
            <w:tcW w:w="3119" w:type="dxa"/>
            <w:vAlign w:val="center"/>
          </w:tcPr>
          <w:p w14:paraId="53040CB4" w14:textId="7C1C8759" w:rsidR="00C65A8C" w:rsidRPr="008D1AAD" w:rsidRDefault="00C65A8C" w:rsidP="008D1AAD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D1AAD">
              <w:rPr>
                <w:rFonts w:ascii="Tahoma" w:hAnsi="Tahoma" w:cs="Tahoma"/>
                <w:bCs/>
                <w:sz w:val="20"/>
                <w:szCs w:val="20"/>
              </w:rPr>
              <w:t>1 szt.</w:t>
            </w:r>
          </w:p>
        </w:tc>
      </w:tr>
    </w:tbl>
    <w:p w14:paraId="687A8BAA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4D67BEC7" w14:textId="77777777" w:rsidR="008D1AAD" w:rsidRPr="00176293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200EADF0" w14:textId="77777777" w:rsidR="008D1AAD" w:rsidRPr="004501F7" w:rsidRDefault="008D1AAD" w:rsidP="008D1AAD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8D1AAD" w:rsidRPr="004501F7" w14:paraId="7D7B7A1B" w14:textId="77777777" w:rsidTr="006720A2">
        <w:tc>
          <w:tcPr>
            <w:tcW w:w="968" w:type="dxa"/>
            <w:vAlign w:val="center"/>
          </w:tcPr>
          <w:p w14:paraId="6E339B4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4CD859B1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2F5BAFC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48132DAA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2CB9D9D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86A55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22504BDF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8D1AAD" w:rsidRPr="004501F7" w14:paraId="4ACBFAD8" w14:textId="77777777" w:rsidTr="008D1AAD">
        <w:trPr>
          <w:trHeight w:val="1100"/>
        </w:trPr>
        <w:tc>
          <w:tcPr>
            <w:tcW w:w="968" w:type="dxa"/>
            <w:vAlign w:val="center"/>
          </w:tcPr>
          <w:p w14:paraId="0319658B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592E3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784D8CC0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21DA41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14:paraId="562E0503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04" w:type="dxa"/>
            <w:vAlign w:val="center"/>
          </w:tcPr>
          <w:p w14:paraId="3E83366E" w14:textId="77777777" w:rsidR="008D1AAD" w:rsidRPr="004501F7" w:rsidRDefault="008D1AAD" w:rsidP="006720A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0CD2B82" w14:textId="77777777" w:rsidR="00555013" w:rsidRDefault="00555013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E273956" w14:textId="77777777" w:rsidR="00160431" w:rsidRDefault="00160431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D284CAE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2834A0F" w14:textId="77777777" w:rsidR="00E41BF2" w:rsidRDefault="00E41BF2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2E126396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8D1AAD">
        <w:rPr>
          <w:rFonts w:ascii="Tahoma" w:hAnsi="Tahoma" w:cs="Tahoma"/>
          <w:b/>
          <w:sz w:val="20"/>
          <w:szCs w:val="20"/>
        </w:rPr>
        <w:t>8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4E4DADD" w14:textId="7D3ED6DE" w:rsidR="003338C5" w:rsidRPr="00E41BF2" w:rsidRDefault="005D3165" w:rsidP="003338C5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Piaszczysta - </w:t>
      </w:r>
      <w:proofErr w:type="spellStart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>Nędzerzewska</w:t>
      </w:r>
      <w:proofErr w:type="spellEnd"/>
      <w:r w:rsidRPr="005D3165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677"/>
      </w:tblGrid>
      <w:tr w:rsidR="00ED124E" w:rsidRPr="007505A1" w14:paraId="7B325740" w14:textId="77777777" w:rsidTr="00B378E2">
        <w:tc>
          <w:tcPr>
            <w:tcW w:w="4962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677" w:type="dxa"/>
          </w:tcPr>
          <w:p w14:paraId="331301A1" w14:textId="616F70C8" w:rsidR="00ED124E" w:rsidRPr="007505A1" w:rsidRDefault="00333B4F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bookmarkStart w:id="8" w:name="_Hlk140493033"/>
    </w:p>
    <w:tbl>
      <w:tblPr>
        <w:tblW w:w="102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188"/>
      </w:tblGrid>
      <w:tr w:rsidR="00ED124E" w:rsidRPr="004501F7" w14:paraId="5A8EBA01" w14:textId="77777777" w:rsidTr="0015206C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88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15206C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188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8"/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4E98BF8E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10557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1559"/>
        <w:gridCol w:w="2410"/>
        <w:gridCol w:w="1134"/>
        <w:gridCol w:w="1134"/>
        <w:gridCol w:w="1276"/>
        <w:gridCol w:w="1134"/>
        <w:gridCol w:w="1417"/>
      </w:tblGrid>
      <w:tr w:rsidR="00087252" w:rsidRPr="008C1E99" w14:paraId="1278ADBF" w14:textId="77777777" w:rsidTr="003338C5">
        <w:trPr>
          <w:cantSplit/>
          <w:trHeight w:val="6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BB36" w14:textId="77777777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8AE24C7" w14:textId="77777777" w:rsidR="00087252" w:rsidRDefault="00087252" w:rsidP="00087252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41169013" w14:textId="477A9444" w:rsidR="00087252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rtość</w:t>
            </w:r>
            <w:r w:rsidR="00E41BF2">
              <w:rPr>
                <w:rFonts w:ascii="Tahoma" w:hAnsi="Tahoma" w:cs="Tahoma"/>
                <w:sz w:val="18"/>
                <w:szCs w:val="18"/>
              </w:rPr>
              <w:t xml:space="preserve"> robó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13EB332A" w:rsidR="00087252" w:rsidRPr="008C1E99" w:rsidRDefault="00087252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087252" w:rsidRPr="00EE6967" w14:paraId="5B6FCDA4" w14:textId="77777777" w:rsidTr="003338C5">
        <w:trPr>
          <w:cantSplit/>
          <w:trHeight w:val="630"/>
        </w:trPr>
        <w:tc>
          <w:tcPr>
            <w:tcW w:w="4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087252" w:rsidRPr="008C1E99" w:rsidRDefault="00087252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087252" w:rsidRPr="00EE6967" w:rsidRDefault="00087252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786E6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19A1FD2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F79C6A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BA3A4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052FF44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1A4F7278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740B3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5259A4E2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87252" w:rsidRPr="00EE6967" w14:paraId="66F0EB95" w14:textId="77777777" w:rsidTr="003338C5">
        <w:trPr>
          <w:cantSplit/>
        </w:trPr>
        <w:tc>
          <w:tcPr>
            <w:tcW w:w="4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087252" w:rsidRPr="00EE6967" w:rsidRDefault="00087252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087252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BD0E7F" w14:textId="77777777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1B1A01A0" w:rsidR="00087252" w:rsidRPr="00EE6967" w:rsidRDefault="00087252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9" w:name="_Hlk14049459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ADD642" w14:textId="77777777" w:rsidR="00ED124E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215965D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BFEC46F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1661E85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0AEE0D8" w14:textId="77777777" w:rsidR="00A4060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39CB0D2" w14:textId="35AD9EB9" w:rsidR="00A40607" w:rsidRPr="004501F7" w:rsidRDefault="00A40607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5"/>
      <w:bookmarkEnd w:id="9"/>
    </w:tbl>
    <w:p w14:paraId="56C852B7" w14:textId="77777777" w:rsidR="001D4F1B" w:rsidRDefault="001D4F1B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9DE20B0" w14:textId="77777777" w:rsidR="001D4F1B" w:rsidRDefault="001D4F1B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0" w:name="_Hlk110257686"/>
      <w:bookmarkStart w:id="11" w:name="_Hlk115681295"/>
    </w:p>
    <w:p w14:paraId="68397F45" w14:textId="77777777" w:rsidR="00E41BF2" w:rsidRDefault="00E41BF2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0E38111F" w14:textId="4496CCBE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0509A">
        <w:rPr>
          <w:rFonts w:ascii="Tahoma" w:hAnsi="Tahoma" w:cs="Tahoma"/>
          <w:b/>
          <w:sz w:val="20"/>
          <w:szCs w:val="20"/>
        </w:rPr>
        <w:t>9</w:t>
      </w:r>
      <w:r w:rsidRPr="004F330A">
        <w:rPr>
          <w:rFonts w:ascii="Tahoma" w:hAnsi="Tahoma" w:cs="Tahoma"/>
          <w:b/>
          <w:sz w:val="20"/>
          <w:szCs w:val="20"/>
        </w:rPr>
        <w:t xml:space="preserve"> – </w:t>
      </w:r>
      <w:bookmarkStart w:id="12" w:name="_Hlk115074955"/>
      <w:r w:rsidRPr="004F330A">
        <w:rPr>
          <w:rFonts w:ascii="Tahoma" w:hAnsi="Tahoma" w:cs="Tahoma"/>
          <w:b/>
          <w:sz w:val="20"/>
          <w:szCs w:val="20"/>
        </w:rPr>
        <w:t xml:space="preserve">Wzór </w:t>
      </w:r>
      <w:r>
        <w:rPr>
          <w:rFonts w:ascii="Tahoma" w:hAnsi="Tahoma" w:cs="Tahoma"/>
          <w:b/>
          <w:sz w:val="20"/>
          <w:szCs w:val="20"/>
        </w:rPr>
        <w:t>zgody na przetwarzanie danych osobowych</w:t>
      </w:r>
      <w:bookmarkEnd w:id="12"/>
    </w:p>
    <w:p w14:paraId="17F5879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336F3B90" w14:textId="2D90CBB2" w:rsidR="009268F4" w:rsidRPr="00E41BF2" w:rsidRDefault="00863A7B" w:rsidP="009268F4">
      <w:pPr>
        <w:spacing w:after="240"/>
        <w:jc w:val="both"/>
        <w:rPr>
          <w:rFonts w:ascii="Tahoma" w:hAnsi="Tahoma" w:cs="Tahoma"/>
          <w:b/>
          <w:bCs/>
          <w:spacing w:val="-8"/>
          <w:sz w:val="22"/>
          <w:szCs w:val="22"/>
        </w:rPr>
      </w:pPr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Budowa sieci wodociągowej w ul. Piaszczysta - </w:t>
      </w:r>
      <w:proofErr w:type="spellStart"/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>Nędzerzewska</w:t>
      </w:r>
      <w:proofErr w:type="spellEnd"/>
      <w:r w:rsidRPr="00863A7B">
        <w:rPr>
          <w:rFonts w:ascii="Tahoma" w:hAnsi="Tahoma" w:cs="Tahoma"/>
          <w:b/>
          <w:bCs/>
          <w:spacing w:val="-8"/>
          <w:sz w:val="22"/>
          <w:szCs w:val="22"/>
        </w:rPr>
        <w:t xml:space="preserve"> w Kaliszu.</w:t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333B4F" w:rsidRPr="007505A1" w14:paraId="4F5219A3" w14:textId="77777777" w:rsidTr="00B378E2">
        <w:tc>
          <w:tcPr>
            <w:tcW w:w="5103" w:type="dxa"/>
          </w:tcPr>
          <w:p w14:paraId="07AF555D" w14:textId="77777777" w:rsidR="00333B4F" w:rsidRPr="007505A1" w:rsidRDefault="00333B4F" w:rsidP="006D0FFF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14:paraId="6C6A9139" w14:textId="7BC13310" w:rsidR="00333B4F" w:rsidRPr="007505A1" w:rsidRDefault="00333B4F" w:rsidP="00B378E2">
            <w:pPr>
              <w:ind w:left="-78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E41BF2"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7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2023 (ET/T/4</w:t>
            </w:r>
            <w:r w:rsidR="005D3165"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AF79AD" w:rsidRPr="00AF79AD">
              <w:rPr>
                <w:rFonts w:ascii="Tahoma" w:hAnsi="Tahoma" w:cs="Tahoma"/>
                <w:b/>
                <w:sz w:val="20"/>
                <w:szCs w:val="20"/>
              </w:rPr>
              <w:t>/09/2023)</w:t>
            </w:r>
          </w:p>
        </w:tc>
      </w:tr>
    </w:tbl>
    <w:p w14:paraId="1BAE6BA4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D643BDD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5959331F" w14:textId="77777777" w:rsidR="00333B4F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4E0B220C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1C2614E2" w14:textId="77777777" w:rsidR="00333B4F" w:rsidRPr="007505A1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7BFBD280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</w:p>
    <w:p w14:paraId="06C785BE" w14:textId="77777777" w:rsidR="00333B4F" w:rsidRPr="004501F7" w:rsidRDefault="00333B4F" w:rsidP="00333B4F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2F628CA3" w14:textId="77777777" w:rsidR="00333B4F" w:rsidRPr="004501F7" w:rsidRDefault="00333B4F" w:rsidP="00333B4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333B4F" w:rsidRPr="004501F7" w14:paraId="1B28149C" w14:textId="77777777" w:rsidTr="006D0FFF">
        <w:trPr>
          <w:cantSplit/>
        </w:trPr>
        <w:tc>
          <w:tcPr>
            <w:tcW w:w="852" w:type="dxa"/>
            <w:vAlign w:val="center"/>
          </w:tcPr>
          <w:p w14:paraId="72BA0F0C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66E02449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FDCF82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333B4F" w:rsidRPr="004501F7" w14:paraId="6D92B507" w14:textId="77777777" w:rsidTr="006D0FFF">
        <w:trPr>
          <w:cantSplit/>
          <w:trHeight w:val="480"/>
        </w:trPr>
        <w:tc>
          <w:tcPr>
            <w:tcW w:w="852" w:type="dxa"/>
          </w:tcPr>
          <w:p w14:paraId="6BAB597E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27953927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2BE42B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781347FD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BDB45E" w14:textId="77777777" w:rsidR="00333B4F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6BD2C94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2263E69C" w14:textId="77777777" w:rsidR="00333B4F" w:rsidRPr="004501F7" w:rsidRDefault="00333B4F" w:rsidP="006D0FFF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bookmarkEnd w:id="10"/>
    </w:tbl>
    <w:p w14:paraId="3037BCE3" w14:textId="77777777" w:rsidR="00333B4F" w:rsidRPr="002D5B0A" w:rsidRDefault="00333B4F" w:rsidP="00333B4F"/>
    <w:p w14:paraId="6556274E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GODA NA  PRZETWARZANIE DANYCH OSOBOWYCH</w:t>
      </w:r>
    </w:p>
    <w:p w14:paraId="352EC92F" w14:textId="77777777" w:rsidR="00333B4F" w:rsidRDefault="00333B4F" w:rsidP="00333B4F">
      <w:pPr>
        <w:jc w:val="center"/>
        <w:rPr>
          <w:rFonts w:ascii="Tahoma" w:hAnsi="Tahoma" w:cs="Tahoma"/>
          <w:b/>
          <w:sz w:val="20"/>
          <w:szCs w:val="20"/>
        </w:rPr>
      </w:pPr>
    </w:p>
    <w:p w14:paraId="5EE8CE7D" w14:textId="77777777" w:rsidR="00333B4F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p w14:paraId="24467704" w14:textId="591C32E1" w:rsidR="00333B4F" w:rsidRPr="00926E13" w:rsidRDefault="00333B4F" w:rsidP="00E6311B">
      <w:pPr>
        <w:spacing w:line="276" w:lineRule="auto"/>
        <w:jc w:val="both"/>
        <w:rPr>
          <w:rFonts w:ascii="Tahoma" w:hAnsi="Tahoma" w:cs="Tahoma"/>
          <w:bCs/>
          <w:sz w:val="20"/>
          <w:szCs w:val="20"/>
        </w:rPr>
      </w:pPr>
      <w:r w:rsidRPr="00D51EC9">
        <w:rPr>
          <w:rFonts w:ascii="Tahoma" w:hAnsi="Tahoma" w:cs="Tahoma"/>
          <w:bCs/>
          <w:spacing w:val="-4"/>
          <w:sz w:val="20"/>
          <w:szCs w:val="20"/>
        </w:rPr>
        <w:t>Zgadzam się na przetwarzanie moich danych osobowych przez Przedsiębiorstwo Wodociągów i Kanalizacji</w:t>
      </w:r>
      <w:r w:rsidRPr="00926E13">
        <w:rPr>
          <w:rFonts w:ascii="Tahoma" w:hAnsi="Tahoma" w:cs="Tahoma"/>
          <w:bCs/>
          <w:sz w:val="20"/>
          <w:szCs w:val="20"/>
        </w:rPr>
        <w:t xml:space="preserve"> Spółka z o.o. w celu udziału/realizacji postępowania przetargowego.</w:t>
      </w:r>
    </w:p>
    <w:p w14:paraId="3E50939E" w14:textId="77777777" w:rsidR="00333B4F" w:rsidRPr="00926E13" w:rsidRDefault="00333B4F" w:rsidP="00333B4F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343BF2F6" w14:textId="77777777" w:rsidR="00333B4F" w:rsidRPr="00176293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  <w:bookmarkStart w:id="13" w:name="_Hlk110257821"/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7AE483AE" w14:textId="77777777" w:rsidR="00333B4F" w:rsidRPr="004501F7" w:rsidRDefault="00333B4F" w:rsidP="00333B4F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333B4F" w:rsidRPr="004501F7" w14:paraId="174C3291" w14:textId="77777777" w:rsidTr="006D0FFF">
        <w:tc>
          <w:tcPr>
            <w:tcW w:w="968" w:type="dxa"/>
            <w:vAlign w:val="center"/>
          </w:tcPr>
          <w:p w14:paraId="2B9CB2E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3587479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21D159B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76CC694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230B25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7DBB1990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DD09E0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333B4F" w:rsidRPr="004501F7" w14:paraId="1ECAC338" w14:textId="77777777" w:rsidTr="006D0FFF">
        <w:trPr>
          <w:trHeight w:val="644"/>
        </w:trPr>
        <w:tc>
          <w:tcPr>
            <w:tcW w:w="968" w:type="dxa"/>
            <w:vAlign w:val="center"/>
          </w:tcPr>
          <w:p w14:paraId="613C8FFC" w14:textId="77777777" w:rsidR="00333B4F" w:rsidRPr="004501F7" w:rsidRDefault="00333B4F" w:rsidP="006D0FF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6C8FEF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0B1C4A43" w14:textId="77777777" w:rsidR="00333B4F" w:rsidRDefault="00333B4F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2DF3769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84AE852" w14:textId="77777777" w:rsidR="00851C3A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EDAB86A" w14:textId="77777777" w:rsidR="00851C3A" w:rsidRPr="004501F7" w:rsidRDefault="00851C3A" w:rsidP="006D0FFF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7E18642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51E88451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6028F84E" w14:textId="77777777" w:rsidR="00333B4F" w:rsidRPr="004501F7" w:rsidRDefault="00333B4F" w:rsidP="006D0F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13"/>
    </w:tbl>
    <w:p w14:paraId="63B010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bookmarkEnd w:id="11"/>
    <w:p w14:paraId="748884FC" w14:textId="77777777" w:rsidR="00333B4F" w:rsidRDefault="00333B4F" w:rsidP="00333B4F">
      <w:pP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</w:p>
    <w:p w14:paraId="2955DA91" w14:textId="77777777" w:rsidR="00333B4F" w:rsidRPr="00F312D5" w:rsidRDefault="00333B4F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333B4F" w:rsidRPr="00F312D5" w:rsidSect="00FF469D">
      <w:headerReference w:type="even" r:id="rId8"/>
      <w:headerReference w:type="default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3E7C4" w14:textId="77777777" w:rsidR="003E1ADD" w:rsidRDefault="003E1ADD">
      <w:r>
        <w:separator/>
      </w:r>
    </w:p>
  </w:endnote>
  <w:endnote w:type="continuationSeparator" w:id="0">
    <w:p w14:paraId="7B41992C" w14:textId="77777777" w:rsidR="003E1ADD" w:rsidRDefault="003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CD44" w14:textId="77777777" w:rsidR="003E1ADD" w:rsidRDefault="003E1ADD">
      <w:r>
        <w:separator/>
      </w:r>
    </w:p>
  </w:footnote>
  <w:footnote w:type="continuationSeparator" w:id="0">
    <w:p w14:paraId="4A66D166" w14:textId="77777777" w:rsidR="003E1ADD" w:rsidRDefault="003E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0346B28F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F469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204B" w14:textId="00362242" w:rsidR="00854811" w:rsidRDefault="00350ACC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>„</w:t>
    </w:r>
    <w:r w:rsidR="005D3165">
      <w:rPr>
        <w:rFonts w:ascii="Tahoma" w:hAnsi="Tahoma" w:cs="Tahoma"/>
        <w:bCs/>
        <w:sz w:val="16"/>
        <w:szCs w:val="16"/>
      </w:rPr>
      <w:t xml:space="preserve">Budowa sieci wodociągowej ul. Piaszczysta - </w:t>
    </w:r>
    <w:proofErr w:type="spellStart"/>
    <w:r w:rsidR="005D3165">
      <w:rPr>
        <w:rFonts w:ascii="Tahoma" w:hAnsi="Tahoma" w:cs="Tahoma"/>
        <w:bCs/>
        <w:sz w:val="16"/>
        <w:szCs w:val="16"/>
      </w:rPr>
      <w:t>Nędzerzewska</w:t>
    </w:r>
    <w:proofErr w:type="spellEnd"/>
    <w:r w:rsidR="00E50251">
      <w:rPr>
        <w:rFonts w:ascii="Tahoma" w:hAnsi="Tahoma" w:cs="Tahoma"/>
        <w:bCs/>
        <w:sz w:val="16"/>
        <w:szCs w:val="16"/>
      </w:rPr>
      <w:t xml:space="preserve"> w Kaliszu”</w:t>
    </w:r>
    <w:r w:rsidR="00D439FD">
      <w:rPr>
        <w:rFonts w:ascii="Tahoma" w:hAnsi="Tahoma" w:cs="Tahoma"/>
        <w:bCs/>
        <w:sz w:val="16"/>
        <w:szCs w:val="16"/>
      </w:rPr>
      <w:t xml:space="preserve"> </w:t>
    </w:r>
    <w:r w:rsidR="00854811">
      <w:t>_____________________________________________________</w:t>
    </w:r>
    <w:r w:rsidR="00D439FD">
      <w:t>______________</w:t>
    </w:r>
    <w:r w:rsidR="00854811">
      <w:t>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D4A796B"/>
    <w:multiLevelType w:val="hybridMultilevel"/>
    <w:tmpl w:val="9BDA63FC"/>
    <w:lvl w:ilvl="0" w:tplc="428A0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4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1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2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6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7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466971129">
    <w:abstractNumId w:val="43"/>
  </w:num>
  <w:num w:numId="2" w16cid:durableId="1773892091">
    <w:abstractNumId w:val="18"/>
  </w:num>
  <w:num w:numId="3" w16cid:durableId="362022222">
    <w:abstractNumId w:val="15"/>
  </w:num>
  <w:num w:numId="4" w16cid:durableId="1855342727">
    <w:abstractNumId w:val="26"/>
  </w:num>
  <w:num w:numId="5" w16cid:durableId="1861508328">
    <w:abstractNumId w:val="22"/>
  </w:num>
  <w:num w:numId="6" w16cid:durableId="1075929995">
    <w:abstractNumId w:val="37"/>
  </w:num>
  <w:num w:numId="7" w16cid:durableId="2104715143">
    <w:abstractNumId w:val="8"/>
  </w:num>
  <w:num w:numId="8" w16cid:durableId="1828475946">
    <w:abstractNumId w:val="38"/>
  </w:num>
  <w:num w:numId="9" w16cid:durableId="72899010">
    <w:abstractNumId w:val="3"/>
  </w:num>
  <w:num w:numId="10" w16cid:durableId="1813718673">
    <w:abstractNumId w:val="36"/>
  </w:num>
  <w:num w:numId="11" w16cid:durableId="1092048106">
    <w:abstractNumId w:val="12"/>
  </w:num>
  <w:num w:numId="12" w16cid:durableId="518931354">
    <w:abstractNumId w:val="3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203">
    <w:abstractNumId w:val="25"/>
  </w:num>
  <w:num w:numId="14" w16cid:durableId="1861891191">
    <w:abstractNumId w:val="1"/>
  </w:num>
  <w:num w:numId="15" w16cid:durableId="1646815313">
    <w:abstractNumId w:val="40"/>
  </w:num>
  <w:num w:numId="16" w16cid:durableId="1054349087">
    <w:abstractNumId w:val="31"/>
  </w:num>
  <w:num w:numId="17" w16cid:durableId="601642576">
    <w:abstractNumId w:val="5"/>
  </w:num>
  <w:num w:numId="18" w16cid:durableId="1538617486">
    <w:abstractNumId w:val="46"/>
  </w:num>
  <w:num w:numId="19" w16cid:durableId="269700880">
    <w:abstractNumId w:val="13"/>
  </w:num>
  <w:num w:numId="20" w16cid:durableId="1616060798">
    <w:abstractNumId w:val="28"/>
  </w:num>
  <w:num w:numId="21" w16cid:durableId="39059686">
    <w:abstractNumId w:val="41"/>
  </w:num>
  <w:num w:numId="22" w16cid:durableId="99841126">
    <w:abstractNumId w:val="14"/>
  </w:num>
  <w:num w:numId="23" w16cid:durableId="1235697190">
    <w:abstractNumId w:val="23"/>
  </w:num>
  <w:num w:numId="24" w16cid:durableId="1561673254">
    <w:abstractNumId w:val="0"/>
  </w:num>
  <w:num w:numId="25" w16cid:durableId="1589197750">
    <w:abstractNumId w:val="33"/>
  </w:num>
  <w:num w:numId="26" w16cid:durableId="108858019">
    <w:abstractNumId w:val="9"/>
  </w:num>
  <w:num w:numId="27" w16cid:durableId="1326857449">
    <w:abstractNumId w:val="16"/>
  </w:num>
  <w:num w:numId="28" w16cid:durableId="6375609">
    <w:abstractNumId w:val="35"/>
  </w:num>
  <w:num w:numId="29" w16cid:durableId="141655804">
    <w:abstractNumId w:val="32"/>
  </w:num>
  <w:num w:numId="30" w16cid:durableId="1126393914">
    <w:abstractNumId w:val="30"/>
  </w:num>
  <w:num w:numId="31" w16cid:durableId="184447535">
    <w:abstractNumId w:val="4"/>
  </w:num>
  <w:num w:numId="32" w16cid:durableId="1807552987">
    <w:abstractNumId w:val="34"/>
  </w:num>
  <w:num w:numId="33" w16cid:durableId="1669819919">
    <w:abstractNumId w:val="7"/>
  </w:num>
  <w:num w:numId="34" w16cid:durableId="1959069200">
    <w:abstractNumId w:val="6"/>
  </w:num>
  <w:num w:numId="35" w16cid:durableId="154541154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46197522">
    <w:abstractNumId w:val="19"/>
  </w:num>
  <w:num w:numId="37" w16cid:durableId="646591188">
    <w:abstractNumId w:val="24"/>
  </w:num>
  <w:num w:numId="38" w16cid:durableId="657726711">
    <w:abstractNumId w:val="10"/>
  </w:num>
  <w:num w:numId="39" w16cid:durableId="1327437762">
    <w:abstractNumId w:val="17"/>
  </w:num>
  <w:num w:numId="40" w16cid:durableId="1786390483">
    <w:abstractNumId w:val="2"/>
  </w:num>
  <w:num w:numId="41" w16cid:durableId="1491364559">
    <w:abstractNumId w:val="11"/>
  </w:num>
  <w:num w:numId="42" w16cid:durableId="1653560181">
    <w:abstractNumId w:val="42"/>
  </w:num>
  <w:num w:numId="43" w16cid:durableId="1841189618">
    <w:abstractNumId w:val="20"/>
  </w:num>
  <w:num w:numId="44" w16cid:durableId="277687607">
    <w:abstractNumId w:val="45"/>
  </w:num>
  <w:num w:numId="45" w16cid:durableId="89081766">
    <w:abstractNumId w:val="44"/>
  </w:num>
  <w:num w:numId="46" w16cid:durableId="1766073074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01A1A"/>
    <w:rsid w:val="000049D5"/>
    <w:rsid w:val="00015D0F"/>
    <w:rsid w:val="00016562"/>
    <w:rsid w:val="00023C91"/>
    <w:rsid w:val="0003489D"/>
    <w:rsid w:val="00052731"/>
    <w:rsid w:val="00055F26"/>
    <w:rsid w:val="0006343F"/>
    <w:rsid w:val="00074BA8"/>
    <w:rsid w:val="00087252"/>
    <w:rsid w:val="00094FA8"/>
    <w:rsid w:val="00095464"/>
    <w:rsid w:val="000A70B4"/>
    <w:rsid w:val="000D1679"/>
    <w:rsid w:val="000D66D6"/>
    <w:rsid w:val="000D6712"/>
    <w:rsid w:val="000E7C4F"/>
    <w:rsid w:val="000F1C33"/>
    <w:rsid w:val="00103101"/>
    <w:rsid w:val="0010368C"/>
    <w:rsid w:val="00106A36"/>
    <w:rsid w:val="001302FB"/>
    <w:rsid w:val="001379CD"/>
    <w:rsid w:val="0015206C"/>
    <w:rsid w:val="00153B81"/>
    <w:rsid w:val="00160431"/>
    <w:rsid w:val="0016158A"/>
    <w:rsid w:val="00174162"/>
    <w:rsid w:val="00191E9B"/>
    <w:rsid w:val="001D4F1B"/>
    <w:rsid w:val="001D75F5"/>
    <w:rsid w:val="0021581C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E291F"/>
    <w:rsid w:val="00304319"/>
    <w:rsid w:val="003338C5"/>
    <w:rsid w:val="00333B4F"/>
    <w:rsid w:val="00342AA2"/>
    <w:rsid w:val="00350ACC"/>
    <w:rsid w:val="00352E9C"/>
    <w:rsid w:val="0035300B"/>
    <w:rsid w:val="00375BE8"/>
    <w:rsid w:val="0038780F"/>
    <w:rsid w:val="003B341D"/>
    <w:rsid w:val="003D125F"/>
    <w:rsid w:val="003D1C33"/>
    <w:rsid w:val="003D3411"/>
    <w:rsid w:val="003E1212"/>
    <w:rsid w:val="003E1ADD"/>
    <w:rsid w:val="003E25DC"/>
    <w:rsid w:val="003E7477"/>
    <w:rsid w:val="003F7E6E"/>
    <w:rsid w:val="00411611"/>
    <w:rsid w:val="00414162"/>
    <w:rsid w:val="004335AE"/>
    <w:rsid w:val="00456D5F"/>
    <w:rsid w:val="00475C18"/>
    <w:rsid w:val="00492329"/>
    <w:rsid w:val="00495D34"/>
    <w:rsid w:val="004B2C9E"/>
    <w:rsid w:val="004C2B30"/>
    <w:rsid w:val="004C3704"/>
    <w:rsid w:val="004D03C5"/>
    <w:rsid w:val="004D4088"/>
    <w:rsid w:val="004D7AD0"/>
    <w:rsid w:val="004E01E2"/>
    <w:rsid w:val="004E7534"/>
    <w:rsid w:val="004F39D8"/>
    <w:rsid w:val="004F66B3"/>
    <w:rsid w:val="004F7EFF"/>
    <w:rsid w:val="00503EA5"/>
    <w:rsid w:val="005216FD"/>
    <w:rsid w:val="0052547F"/>
    <w:rsid w:val="0053099F"/>
    <w:rsid w:val="00553AAB"/>
    <w:rsid w:val="00555013"/>
    <w:rsid w:val="00561512"/>
    <w:rsid w:val="00582BEC"/>
    <w:rsid w:val="005841A2"/>
    <w:rsid w:val="00585CF9"/>
    <w:rsid w:val="005A7812"/>
    <w:rsid w:val="005B49C1"/>
    <w:rsid w:val="005C5640"/>
    <w:rsid w:val="005C63DE"/>
    <w:rsid w:val="005D304C"/>
    <w:rsid w:val="005D3165"/>
    <w:rsid w:val="005E3D4C"/>
    <w:rsid w:val="005E4A71"/>
    <w:rsid w:val="005E7C7E"/>
    <w:rsid w:val="005F7329"/>
    <w:rsid w:val="006033B3"/>
    <w:rsid w:val="0061051B"/>
    <w:rsid w:val="00613C2E"/>
    <w:rsid w:val="00620987"/>
    <w:rsid w:val="00622B19"/>
    <w:rsid w:val="00625505"/>
    <w:rsid w:val="00635E78"/>
    <w:rsid w:val="006438AE"/>
    <w:rsid w:val="00643D50"/>
    <w:rsid w:val="006609CF"/>
    <w:rsid w:val="006733E6"/>
    <w:rsid w:val="00682677"/>
    <w:rsid w:val="006905F0"/>
    <w:rsid w:val="006944F2"/>
    <w:rsid w:val="0069764B"/>
    <w:rsid w:val="006B241C"/>
    <w:rsid w:val="006B27F6"/>
    <w:rsid w:val="006B6DE0"/>
    <w:rsid w:val="006B730D"/>
    <w:rsid w:val="006C69B6"/>
    <w:rsid w:val="006D1209"/>
    <w:rsid w:val="006D1A3E"/>
    <w:rsid w:val="006D543D"/>
    <w:rsid w:val="006E6BE5"/>
    <w:rsid w:val="006F1663"/>
    <w:rsid w:val="006F51F5"/>
    <w:rsid w:val="00713BE0"/>
    <w:rsid w:val="00714D7B"/>
    <w:rsid w:val="00721976"/>
    <w:rsid w:val="00725C83"/>
    <w:rsid w:val="00732A5C"/>
    <w:rsid w:val="00736A45"/>
    <w:rsid w:val="00761C4A"/>
    <w:rsid w:val="0076752B"/>
    <w:rsid w:val="00773733"/>
    <w:rsid w:val="0077392C"/>
    <w:rsid w:val="00776B4E"/>
    <w:rsid w:val="00790E65"/>
    <w:rsid w:val="007A3F62"/>
    <w:rsid w:val="007B2208"/>
    <w:rsid w:val="007B3452"/>
    <w:rsid w:val="007B75EB"/>
    <w:rsid w:val="007C01C6"/>
    <w:rsid w:val="007E1DC6"/>
    <w:rsid w:val="00803ACB"/>
    <w:rsid w:val="008049EE"/>
    <w:rsid w:val="0081118A"/>
    <w:rsid w:val="008122E9"/>
    <w:rsid w:val="0082239A"/>
    <w:rsid w:val="00851C3A"/>
    <w:rsid w:val="0085467F"/>
    <w:rsid w:val="00854811"/>
    <w:rsid w:val="0086326E"/>
    <w:rsid w:val="00863A7B"/>
    <w:rsid w:val="00871E17"/>
    <w:rsid w:val="0087792C"/>
    <w:rsid w:val="00883F38"/>
    <w:rsid w:val="008C7F74"/>
    <w:rsid w:val="008D1AAD"/>
    <w:rsid w:val="008E27D8"/>
    <w:rsid w:val="009007C9"/>
    <w:rsid w:val="00904603"/>
    <w:rsid w:val="00911C37"/>
    <w:rsid w:val="00924472"/>
    <w:rsid w:val="00925662"/>
    <w:rsid w:val="00926876"/>
    <w:rsid w:val="009268F4"/>
    <w:rsid w:val="00926E13"/>
    <w:rsid w:val="00941D95"/>
    <w:rsid w:val="009466EA"/>
    <w:rsid w:val="00965625"/>
    <w:rsid w:val="00966CB6"/>
    <w:rsid w:val="00975E92"/>
    <w:rsid w:val="00995633"/>
    <w:rsid w:val="009A2C33"/>
    <w:rsid w:val="009A428D"/>
    <w:rsid w:val="009A7964"/>
    <w:rsid w:val="009B054A"/>
    <w:rsid w:val="009B778A"/>
    <w:rsid w:val="009C0FA4"/>
    <w:rsid w:val="009C262E"/>
    <w:rsid w:val="009D5788"/>
    <w:rsid w:val="009F6159"/>
    <w:rsid w:val="009F7B70"/>
    <w:rsid w:val="00A07495"/>
    <w:rsid w:val="00A22795"/>
    <w:rsid w:val="00A371A8"/>
    <w:rsid w:val="00A40607"/>
    <w:rsid w:val="00A42C35"/>
    <w:rsid w:val="00A433DB"/>
    <w:rsid w:val="00A451E0"/>
    <w:rsid w:val="00A66F0D"/>
    <w:rsid w:val="00A77CE5"/>
    <w:rsid w:val="00A83273"/>
    <w:rsid w:val="00A87912"/>
    <w:rsid w:val="00A935F7"/>
    <w:rsid w:val="00AB1722"/>
    <w:rsid w:val="00AC250B"/>
    <w:rsid w:val="00AF1184"/>
    <w:rsid w:val="00AF79AD"/>
    <w:rsid w:val="00B00CCC"/>
    <w:rsid w:val="00B12B0B"/>
    <w:rsid w:val="00B25863"/>
    <w:rsid w:val="00B3513C"/>
    <w:rsid w:val="00B378E2"/>
    <w:rsid w:val="00B51766"/>
    <w:rsid w:val="00B55E2D"/>
    <w:rsid w:val="00B66391"/>
    <w:rsid w:val="00B716A6"/>
    <w:rsid w:val="00B837BD"/>
    <w:rsid w:val="00B90E08"/>
    <w:rsid w:val="00BA41A6"/>
    <w:rsid w:val="00BA631C"/>
    <w:rsid w:val="00BA633F"/>
    <w:rsid w:val="00BB6185"/>
    <w:rsid w:val="00BC1A60"/>
    <w:rsid w:val="00BC636A"/>
    <w:rsid w:val="00BD49B1"/>
    <w:rsid w:val="00BD64CE"/>
    <w:rsid w:val="00BD794A"/>
    <w:rsid w:val="00BD7A34"/>
    <w:rsid w:val="00BE2961"/>
    <w:rsid w:val="00BF109B"/>
    <w:rsid w:val="00BF5308"/>
    <w:rsid w:val="00C010FE"/>
    <w:rsid w:val="00C14CAB"/>
    <w:rsid w:val="00C23C99"/>
    <w:rsid w:val="00C46452"/>
    <w:rsid w:val="00C517AA"/>
    <w:rsid w:val="00C65A8C"/>
    <w:rsid w:val="00C72CB2"/>
    <w:rsid w:val="00C81C75"/>
    <w:rsid w:val="00C86FAA"/>
    <w:rsid w:val="00C957AB"/>
    <w:rsid w:val="00CA1C4A"/>
    <w:rsid w:val="00CA64D0"/>
    <w:rsid w:val="00CA76FE"/>
    <w:rsid w:val="00CB1BF8"/>
    <w:rsid w:val="00CB7183"/>
    <w:rsid w:val="00CC5201"/>
    <w:rsid w:val="00CD2E72"/>
    <w:rsid w:val="00CE1882"/>
    <w:rsid w:val="00CF4604"/>
    <w:rsid w:val="00CF78AA"/>
    <w:rsid w:val="00D063FF"/>
    <w:rsid w:val="00D16142"/>
    <w:rsid w:val="00D26210"/>
    <w:rsid w:val="00D3461F"/>
    <w:rsid w:val="00D41EE2"/>
    <w:rsid w:val="00D439FD"/>
    <w:rsid w:val="00D51EC9"/>
    <w:rsid w:val="00D5269C"/>
    <w:rsid w:val="00D56632"/>
    <w:rsid w:val="00D56B46"/>
    <w:rsid w:val="00D75218"/>
    <w:rsid w:val="00D76671"/>
    <w:rsid w:val="00D82A11"/>
    <w:rsid w:val="00D924B3"/>
    <w:rsid w:val="00D96564"/>
    <w:rsid w:val="00DA0008"/>
    <w:rsid w:val="00DA4E43"/>
    <w:rsid w:val="00DA6B06"/>
    <w:rsid w:val="00DB49CC"/>
    <w:rsid w:val="00DB5188"/>
    <w:rsid w:val="00DC1872"/>
    <w:rsid w:val="00DC2369"/>
    <w:rsid w:val="00DD2690"/>
    <w:rsid w:val="00DE6FA0"/>
    <w:rsid w:val="00DF293E"/>
    <w:rsid w:val="00E05696"/>
    <w:rsid w:val="00E2197E"/>
    <w:rsid w:val="00E339B3"/>
    <w:rsid w:val="00E414D9"/>
    <w:rsid w:val="00E41BF2"/>
    <w:rsid w:val="00E47FBC"/>
    <w:rsid w:val="00E50251"/>
    <w:rsid w:val="00E53B51"/>
    <w:rsid w:val="00E54166"/>
    <w:rsid w:val="00E6195A"/>
    <w:rsid w:val="00E6311B"/>
    <w:rsid w:val="00EA6463"/>
    <w:rsid w:val="00EB2FA0"/>
    <w:rsid w:val="00EB7B31"/>
    <w:rsid w:val="00ED124E"/>
    <w:rsid w:val="00EE2F6B"/>
    <w:rsid w:val="00F0509A"/>
    <w:rsid w:val="00F11858"/>
    <w:rsid w:val="00F15C31"/>
    <w:rsid w:val="00F16954"/>
    <w:rsid w:val="00F1748E"/>
    <w:rsid w:val="00F312D5"/>
    <w:rsid w:val="00F3771F"/>
    <w:rsid w:val="00F42829"/>
    <w:rsid w:val="00F43F26"/>
    <w:rsid w:val="00F55489"/>
    <w:rsid w:val="00F84D7D"/>
    <w:rsid w:val="00F974A6"/>
    <w:rsid w:val="00FA291B"/>
    <w:rsid w:val="00FB0351"/>
    <w:rsid w:val="00FB41A2"/>
    <w:rsid w:val="00FC7207"/>
    <w:rsid w:val="00FE024C"/>
    <w:rsid w:val="00FE0E5E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4B3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6</Pages>
  <Words>95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6641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49</cp:revision>
  <cp:lastPrinted>2023-07-18T05:54:00Z</cp:lastPrinted>
  <dcterms:created xsi:type="dcterms:W3CDTF">2022-10-11T05:29:00Z</dcterms:created>
  <dcterms:modified xsi:type="dcterms:W3CDTF">2023-09-21T09:42:00Z</dcterms:modified>
</cp:coreProperties>
</file>